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D0170C">
      <w:pPr>
        <w:spacing w:after="0" w:line="240" w:lineRule="auto"/>
        <w:ind w:right="-20"/>
        <w:rPr>
          <w:rFonts w:ascii="Verdana" w:eastAsia="Verdana" w:hAnsi="Verdana" w:cs="Verdana"/>
          <w:color w:val="7E7E7E"/>
          <w:sz w:val="32"/>
          <w:szCs w:val="32"/>
        </w:rPr>
      </w:pPr>
      <w:r>
        <w:rPr>
          <w:rFonts w:ascii="Verdana" w:eastAsia="Verdana" w:hAnsi="Verdana" w:cs="Verdana"/>
          <w:color w:val="7E7E7E"/>
          <w:sz w:val="32"/>
          <w:szCs w:val="32"/>
          <w:lang w:val="zh-HK" w:eastAsia="zh-HK" w:bidi="zh-HK"/>
        </w:rPr>
        <w:t>家長的權利</w:t>
      </w:r>
    </w:p>
    <w:p w14:paraId="5D475FB0" w14:textId="6ECF587E" w:rsidR="008A4DF8" w:rsidRPr="000F7B53" w:rsidRDefault="005C5BBB" w:rsidP="00D0170C">
      <w:pPr>
        <w:spacing w:line="240" w:lineRule="auto"/>
      </w:pPr>
      <w:r>
        <w:rPr>
          <w:rFonts w:ascii="Verdana" w:eastAsia="Verdana" w:hAnsi="Verdana" w:cs="Verdana"/>
          <w:color w:val="1F4E79" w:themeColor="accent1" w:themeShade="80"/>
          <w:sz w:val="40"/>
          <w:szCs w:val="32"/>
          <w:lang w:val="zh-HK" w:eastAsia="zh-HK" w:bidi="zh-HK"/>
        </w:rPr>
        <w:t>口譯和筆譯服務</w:t>
      </w:r>
    </w:p>
    <w:p w14:paraId="681B1C8D" w14:textId="602DA6B8" w:rsidR="00B00D4D" w:rsidRPr="00BD7DE2" w:rsidRDefault="00734644" w:rsidP="00FF376F">
      <w:pPr>
        <w:spacing w:after="0" w:line="276" w:lineRule="auto"/>
        <w:rPr>
          <w:rFonts w:ascii="Verdana" w:hAnsi="Verdana"/>
          <w:sz w:val="19"/>
          <w:szCs w:val="19"/>
        </w:rPr>
      </w:pPr>
      <w:r w:rsidRPr="00FF376F">
        <w:rPr>
          <w:rFonts w:ascii="Verdana" w:eastAsia="Verdana" w:hAnsi="Verdana" w:cs="Verdana"/>
          <w:sz w:val="19"/>
          <w:szCs w:val="19"/>
          <w:lang w:val="zh-HK" w:eastAsia="zh-HK" w:bidi="zh-HK"/>
        </w:rPr>
        <w:t>所有家長都有權用自己能夠理解的語言獲得有關自己的子女教育狀況的資訊。當您的孩子註冊上學時，學校會詢問您在與學校交流時希望使用的語言。這將幫助學校發現您的語言需求，以便他們免費提供口譯或翻譯文件服務。</w:t>
      </w:r>
    </w:p>
    <w:p w14:paraId="6EAA4A31" w14:textId="77777777" w:rsidR="00FE1CF0" w:rsidRPr="00D0170C" w:rsidRDefault="00FE1CF0" w:rsidP="00FF376F">
      <w:pPr>
        <w:spacing w:after="0" w:line="276" w:lineRule="auto"/>
        <w:rPr>
          <w:rFonts w:ascii="Verdana" w:hAnsi="Verdana"/>
          <w:sz w:val="18"/>
        </w:rPr>
      </w:pPr>
    </w:p>
    <w:p w14:paraId="128C88BB" w14:textId="716D1F8C" w:rsidR="000F7B53" w:rsidRPr="00BD7DE2"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sidRPr="00BD7DE2">
        <w:rPr>
          <w:rFonts w:ascii="Verdana" w:eastAsia="Verdana" w:hAnsi="Verdana" w:cs="Arial"/>
          <w:b/>
          <w:color w:val="1F4E79" w:themeColor="accent1" w:themeShade="80"/>
          <w:szCs w:val="20"/>
          <w:lang w:val="zh-HK" w:eastAsia="zh-HK" w:bidi="zh-HK"/>
        </w:rPr>
        <w:t>您可以期待學校和校區做什麼</w:t>
      </w:r>
    </w:p>
    <w:p w14:paraId="02603CDE" w14:textId="0A9CB93E" w:rsidR="000F7B53" w:rsidRPr="00BD7DE2" w:rsidRDefault="00734644" w:rsidP="00FF376F">
      <w:pPr>
        <w:spacing w:before="240" w:after="0" w:line="276" w:lineRule="auto"/>
        <w:rPr>
          <w:rFonts w:ascii="Verdana" w:hAnsi="Verdana"/>
          <w:sz w:val="19"/>
          <w:szCs w:val="19"/>
        </w:rPr>
      </w:pPr>
      <w:r w:rsidRPr="00BD7DE2">
        <w:rPr>
          <w:rFonts w:ascii="Verdana" w:eastAsia="Verdana" w:hAnsi="Verdana" w:cs="Verdana"/>
          <w:b/>
          <w:sz w:val="19"/>
          <w:szCs w:val="19"/>
          <w:lang w:val="zh-HK" w:eastAsia="zh-HK" w:bidi="zh-HK"/>
        </w:rPr>
        <w:t xml:space="preserve">您是您的子女教育的一個重要部分！ </w:t>
      </w:r>
    </w:p>
    <w:p w14:paraId="40D3A38D" w14:textId="7F76321B" w:rsidR="00483EE9" w:rsidRDefault="000B6909" w:rsidP="00FF376F">
      <w:pPr>
        <w:spacing w:after="0" w:line="276" w:lineRule="auto"/>
        <w:rPr>
          <w:rFonts w:ascii="Verdana" w:hAnsi="Verdana"/>
          <w:sz w:val="19"/>
          <w:szCs w:val="19"/>
        </w:rPr>
      </w:pPr>
      <w:r w:rsidRPr="009F235A">
        <w:rPr>
          <w:rFonts w:ascii="Verdana" w:eastAsia="Verdana" w:hAnsi="Verdana" w:cs="Verdana"/>
          <w:sz w:val="19"/>
          <w:szCs w:val="19"/>
          <w:lang w:val="zh-HK" w:eastAsia="zh-HK" w:bidi="zh-HK"/>
        </w:rPr>
        <w:t>學校將用您使用的語言與您交流有關您的孩子的教育狀況。這經常包括會議和談話的翻譯文件和口譯服務。</w:t>
      </w:r>
    </w:p>
    <w:p w14:paraId="43148E07" w14:textId="77777777" w:rsidR="00483EE9" w:rsidRPr="00D0170C" w:rsidRDefault="00483EE9" w:rsidP="00FF376F">
      <w:pPr>
        <w:spacing w:after="0" w:line="276" w:lineRule="auto"/>
        <w:rPr>
          <w:rFonts w:ascii="Verdana" w:hAnsi="Verdana"/>
          <w:sz w:val="12"/>
          <w:szCs w:val="19"/>
        </w:rPr>
      </w:pPr>
    </w:p>
    <w:p w14:paraId="0631891A" w14:textId="641B3521" w:rsidR="00A031B6" w:rsidRDefault="00FE1CF0" w:rsidP="00FF376F">
      <w:pPr>
        <w:spacing w:after="0" w:line="276" w:lineRule="auto"/>
        <w:rPr>
          <w:rFonts w:ascii="Verdana" w:hAnsi="Verdana"/>
          <w:sz w:val="19"/>
          <w:szCs w:val="19"/>
        </w:rPr>
      </w:pPr>
      <w:r w:rsidRPr="00FF376F">
        <w:rPr>
          <w:rFonts w:ascii="Verdana" w:eastAsia="Verdana" w:hAnsi="Verdana" w:cs="Verdana"/>
          <w:sz w:val="19"/>
          <w:szCs w:val="19"/>
          <w:lang w:val="zh-HK" w:eastAsia="zh-HK" w:bidi="zh-HK"/>
        </w:rPr>
        <w:t>即使您會講一些英語、您的孩子會講英語或能用英語閱讀，您也有權接受這些服務。</w:t>
      </w:r>
    </w:p>
    <w:p w14:paraId="077B29FA" w14:textId="77777777" w:rsidR="00FE1CF0" w:rsidRPr="00D0170C" w:rsidRDefault="00FE1CF0" w:rsidP="00FF376F">
      <w:pPr>
        <w:spacing w:after="0" w:line="276" w:lineRule="auto"/>
        <w:rPr>
          <w:rFonts w:ascii="Verdana" w:hAnsi="Verdana"/>
          <w:sz w:val="12"/>
          <w:szCs w:val="19"/>
        </w:rPr>
      </w:pPr>
    </w:p>
    <w:p w14:paraId="35656112" w14:textId="1CC80A9F" w:rsidR="00A031B6" w:rsidRPr="00FF376F" w:rsidRDefault="005C5BBB" w:rsidP="00FF376F">
      <w:pPr>
        <w:spacing w:after="0" w:line="276" w:lineRule="auto"/>
        <w:rPr>
          <w:rFonts w:ascii="Verdana" w:hAnsi="Verdana"/>
          <w:sz w:val="19"/>
          <w:szCs w:val="19"/>
        </w:rPr>
      </w:pPr>
      <w:r>
        <w:rPr>
          <w:rFonts w:ascii="Verdana" w:eastAsia="Verdana" w:hAnsi="Verdana" w:cs="Verdana"/>
          <w:sz w:val="19"/>
          <w:szCs w:val="19"/>
          <w:lang w:val="zh-HK" w:eastAsia="zh-HK" w:bidi="zh-HK"/>
        </w:rPr>
        <w:t>學校將</w:t>
      </w:r>
      <w:r>
        <w:rPr>
          <w:rFonts w:ascii="Verdana" w:eastAsia="Verdana" w:hAnsi="Verdana" w:cs="Verdana"/>
          <w:b/>
          <w:sz w:val="19"/>
          <w:szCs w:val="19"/>
          <w:lang w:val="zh-HK" w:eastAsia="zh-HK" w:bidi="zh-HK"/>
        </w:rPr>
        <w:t>用您使用的語言</w:t>
      </w:r>
      <w:r>
        <w:rPr>
          <w:rFonts w:ascii="Verdana" w:eastAsia="Verdana" w:hAnsi="Verdana" w:cs="Verdana"/>
          <w:sz w:val="19"/>
          <w:szCs w:val="19"/>
          <w:lang w:val="zh-HK" w:eastAsia="zh-HK" w:bidi="zh-HK"/>
        </w:rPr>
        <w:t>向您傳達有關可您的孩子提供的重要資訊和機會。這包括有關以下方面的資訊：</w:t>
      </w:r>
    </w:p>
    <w:p w14:paraId="31337812" w14:textId="77777777" w:rsidR="00483EE9" w:rsidRPr="009F235A" w:rsidRDefault="00483EE9" w:rsidP="009F235A">
      <w:pPr>
        <w:spacing w:after="0" w:line="276" w:lineRule="auto"/>
        <w:ind w:right="-126"/>
        <w:rPr>
          <w:rFonts w:ascii="Verdana" w:hAnsi="Verdana"/>
          <w:sz w:val="4"/>
          <w:szCs w:val="19"/>
        </w:rPr>
      </w:pPr>
    </w:p>
    <w:p w14:paraId="6C622A41" w14:textId="77777777" w:rsidR="00FB3631" w:rsidRPr="009F235A" w:rsidRDefault="00FB3631" w:rsidP="009F235A">
      <w:pPr>
        <w:spacing w:after="0" w:line="240" w:lineRule="auto"/>
        <w:ind w:right="-126"/>
        <w:rPr>
          <w:rFonts w:ascii="Verdana" w:hAnsi="Verdana"/>
          <w:sz w:val="19"/>
          <w:szCs w:val="19"/>
        </w:rPr>
        <w:sectPr w:rsidR="00FB3631" w:rsidRPr="009F235A" w:rsidSect="00363D93">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14:paraId="1E45FF20" w14:textId="77777777" w:rsidTr="009F235A">
        <w:tc>
          <w:tcPr>
            <w:tcW w:w="4945" w:type="dxa"/>
          </w:tcPr>
          <w:p w14:paraId="30F33E25" w14:textId="47CD7CA4" w:rsidR="00483EE9" w:rsidRPr="006872E2"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val="zh-HK" w:eastAsia="zh-HK" w:bidi="zh-HK"/>
              </w:rPr>
              <w:t>入學登記和註冊</w:t>
            </w:r>
          </w:p>
          <w:p w14:paraId="7EA3DF70" w14:textId="77777777" w:rsidR="00483EE9" w:rsidRPr="00FF376F" w:rsidRDefault="00483EE9" w:rsidP="009F235A">
            <w:pPr>
              <w:pStyle w:val="ListParagraph"/>
              <w:numPr>
                <w:ilvl w:val="0"/>
                <w:numId w:val="7"/>
              </w:numPr>
              <w:spacing w:line="276" w:lineRule="auto"/>
              <w:ind w:left="427" w:right="-126" w:hanging="225"/>
              <w:rPr>
                <w:rFonts w:ascii="Verdana" w:hAnsi="Verdana"/>
                <w:sz w:val="19"/>
                <w:szCs w:val="19"/>
              </w:rPr>
            </w:pPr>
            <w:r w:rsidRPr="00FF376F">
              <w:rPr>
                <w:rFonts w:ascii="Verdana" w:eastAsia="Verdana" w:hAnsi="Verdana" w:cs="Verdana"/>
                <w:sz w:val="19"/>
                <w:szCs w:val="19"/>
                <w:lang w:val="zh-HK" w:eastAsia="zh-HK" w:bidi="zh-HK"/>
              </w:rPr>
              <w:t>評分、學業標準和畢業</w:t>
            </w:r>
          </w:p>
          <w:p w14:paraId="6FBFCF42"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val="zh-HK" w:eastAsia="zh-HK" w:bidi="zh-HK"/>
              </w:rPr>
              <w:t>學校規定和學生紀律處罰</w:t>
            </w:r>
          </w:p>
          <w:p w14:paraId="2C7F15AF"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val="zh-HK" w:eastAsia="zh-HK" w:bidi="zh-HK"/>
              </w:rPr>
              <w:t>出勤、缺勤和退學</w:t>
            </w:r>
          </w:p>
          <w:p w14:paraId="226F940C"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val="zh-HK" w:eastAsia="zh-HK" w:bidi="zh-HK"/>
              </w:rPr>
              <w:t>獲得家長對參加活動或計劃的許可</w:t>
            </w:r>
          </w:p>
          <w:p w14:paraId="76F31E59" w14:textId="26371C40" w:rsidR="00483EE9" w:rsidRPr="009F235A"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val="zh-HK" w:eastAsia="zh-HK" w:bidi="zh-HK"/>
              </w:rPr>
              <w:t>健康、安全和緊急情況</w:t>
            </w:r>
          </w:p>
        </w:tc>
        <w:tc>
          <w:tcPr>
            <w:tcW w:w="4950" w:type="dxa"/>
          </w:tcPr>
          <w:p w14:paraId="388E89B3"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Pr>
                <w:rFonts w:ascii="Verdana" w:eastAsia="Verdana" w:hAnsi="Verdana" w:cs="Verdana"/>
                <w:sz w:val="19"/>
                <w:szCs w:val="19"/>
                <w:lang w:val="zh-HK" w:eastAsia="zh-HK" w:bidi="zh-HK"/>
              </w:rPr>
              <w:t xml:space="preserve">學校關閉 </w:t>
            </w:r>
          </w:p>
          <w:p w14:paraId="391EE2ED"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sidRPr="00483EE9">
              <w:rPr>
                <w:rFonts w:ascii="Verdana" w:eastAsia="Verdana" w:hAnsi="Verdana" w:cs="Verdana"/>
                <w:sz w:val="19"/>
                <w:szCs w:val="19"/>
                <w:lang w:val="zh-HK" w:eastAsia="zh-HK" w:bidi="zh-HK"/>
              </w:rPr>
              <w:t>參加計劃或服務的機會，包括高能力、大學先修課程和英語語言學習計劃</w:t>
            </w:r>
          </w:p>
          <w:p w14:paraId="67E02DB2" w14:textId="2B439573" w:rsidR="00483EE9" w:rsidRDefault="00483EE9" w:rsidP="009F235A">
            <w:pPr>
              <w:pStyle w:val="ListParagraph"/>
              <w:numPr>
                <w:ilvl w:val="0"/>
                <w:numId w:val="7"/>
              </w:numPr>
              <w:spacing w:line="276" w:lineRule="auto"/>
              <w:ind w:left="252" w:right="-126" w:hanging="225"/>
              <w:rPr>
                <w:rFonts w:ascii="Verdana" w:hAnsi="Verdana"/>
                <w:sz w:val="19"/>
                <w:szCs w:val="19"/>
              </w:rPr>
            </w:pPr>
            <w:r w:rsidRPr="009F235A">
              <w:rPr>
                <w:rFonts w:ascii="Verdana" w:eastAsia="Verdana" w:hAnsi="Verdana" w:cs="Verdana"/>
                <w:sz w:val="19"/>
                <w:szCs w:val="19"/>
                <w:lang w:val="zh-HK" w:eastAsia="zh-HK" w:bidi="zh-HK"/>
              </w:rPr>
              <w:t>向殘障學生提供的特殊教育與服務</w:t>
            </w:r>
          </w:p>
        </w:tc>
      </w:tr>
    </w:tbl>
    <w:p w14:paraId="4B78C595" w14:textId="5D6A262C" w:rsidR="00FE1CF0" w:rsidRPr="00FF376F" w:rsidRDefault="00FE1CF0" w:rsidP="009F235A">
      <w:pPr>
        <w:pStyle w:val="ListParagraph"/>
        <w:spacing w:after="0" w:line="276" w:lineRule="auto"/>
        <w:ind w:left="0" w:right="-126"/>
        <w:sectPr w:rsidR="00FE1CF0" w:rsidRPr="00FF376F" w:rsidSect="009F235A">
          <w:type w:val="continuous"/>
          <w:pgSz w:w="12240" w:h="15840"/>
          <w:pgMar w:top="1296" w:right="1296" w:bottom="1296" w:left="1296" w:header="720" w:footer="720" w:gutter="0"/>
          <w:cols w:space="180"/>
          <w:docGrid w:linePitch="360"/>
        </w:sectPr>
      </w:pPr>
    </w:p>
    <w:p w14:paraId="61EA6EE4" w14:textId="77777777" w:rsidR="009E32CD"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val="zh-HK" w:eastAsia="zh-HK" w:bidi="zh-HK"/>
        </w:rPr>
        <w:t>與老師和學校工作人員會面和交談</w:t>
      </w:r>
    </w:p>
    <w:p w14:paraId="6ADC3105" w14:textId="21FF162F" w:rsidR="00BD7DE2" w:rsidRDefault="00224334" w:rsidP="00FF376F">
      <w:pPr>
        <w:spacing w:after="0" w:line="276" w:lineRule="auto"/>
        <w:rPr>
          <w:rFonts w:ascii="Verdana" w:hAnsi="Verdana"/>
          <w:sz w:val="19"/>
          <w:szCs w:val="19"/>
        </w:rPr>
      </w:pPr>
      <w:r w:rsidRPr="00FF376F">
        <w:rPr>
          <w:rFonts w:ascii="Verdana" w:eastAsia="Verdana" w:hAnsi="Verdana" w:cs="Verdana"/>
          <w:sz w:val="19"/>
          <w:szCs w:val="19"/>
          <w:lang w:val="zh-HK" w:eastAsia="zh-HK" w:bidi="zh-HK"/>
        </w:rPr>
        <w:t>當您與老師或學校工作人員交談時，學校可在您需要時提供口譯員服務。這包括家長老師會議、有關特殊教育的會議或與您的孩子教育相關的任何其他談話。</w:t>
      </w:r>
    </w:p>
    <w:p w14:paraId="6598873D" w14:textId="7281093C" w:rsidR="00BD7DE2" w:rsidRPr="00D0170C" w:rsidRDefault="00BD7DE2" w:rsidP="00FF376F">
      <w:pPr>
        <w:spacing w:after="0" w:line="276" w:lineRule="auto"/>
        <w:rPr>
          <w:rFonts w:ascii="Verdana" w:hAnsi="Verdana"/>
          <w:sz w:val="12"/>
          <w:szCs w:val="19"/>
        </w:rPr>
      </w:pPr>
    </w:p>
    <w:p w14:paraId="0843336E" w14:textId="68AABE6A" w:rsidR="00BD7DE2" w:rsidRDefault="00BD7DE2" w:rsidP="00BD7DE2">
      <w:pPr>
        <w:spacing w:after="0" w:line="276" w:lineRule="auto"/>
        <w:rPr>
          <w:rFonts w:ascii="Verdana" w:hAnsi="Verdana"/>
          <w:sz w:val="19"/>
          <w:szCs w:val="19"/>
        </w:rPr>
      </w:pPr>
      <w:r>
        <w:rPr>
          <w:rFonts w:ascii="Verdana" w:eastAsia="Verdana" w:hAnsi="Verdana" w:cs="Verdana"/>
          <w:sz w:val="19"/>
          <w:szCs w:val="19"/>
          <w:lang w:val="zh-HK" w:eastAsia="zh-HK" w:bidi="zh-HK"/>
        </w:rPr>
        <w:t>學校將僅使用能夠流利使用英語和您的語言的合格口譯員。學校將確保口譯員理解會議過程中將使用的任何術語或概念。學校不會讓學生或兒童擔任口譯員。</w:t>
      </w:r>
    </w:p>
    <w:p w14:paraId="1518AC53" w14:textId="77777777" w:rsidR="00BD7DE2" w:rsidRPr="00D0170C" w:rsidRDefault="00BD7DE2" w:rsidP="00BD7DE2">
      <w:pPr>
        <w:spacing w:after="0" w:line="276" w:lineRule="auto"/>
        <w:rPr>
          <w:rFonts w:ascii="Verdana" w:hAnsi="Verdana"/>
          <w:sz w:val="12"/>
          <w:szCs w:val="19"/>
        </w:rPr>
      </w:pPr>
    </w:p>
    <w:p w14:paraId="7097AA2D" w14:textId="4FFAE79C" w:rsidR="009E2D07" w:rsidRDefault="00BD7DE2" w:rsidP="00FF376F">
      <w:pPr>
        <w:spacing w:after="0" w:line="276" w:lineRule="auto"/>
        <w:rPr>
          <w:rFonts w:ascii="Verdana" w:hAnsi="Verdana"/>
          <w:sz w:val="19"/>
          <w:szCs w:val="19"/>
        </w:rPr>
      </w:pPr>
      <w:r>
        <w:rPr>
          <w:rFonts w:ascii="Verdana" w:eastAsia="Verdana" w:hAnsi="Verdana" w:cs="Verdana"/>
          <w:sz w:val="19"/>
          <w:szCs w:val="19"/>
          <w:lang w:val="zh-HK" w:eastAsia="zh-HK" w:bidi="zh-HK"/>
        </w:rPr>
        <w:t>口譯員應當保持中立，應當傳達談話過程中所說的所有內容。口譯員不應當省略任何人說話的內容，也不應當添加任何內容。學校將確保口譯員瞭解自己的作用，並為資訊保密。口譯員可能是在現場擔任口譯或在電話上口譯，可能是校區工作人員或外部簽約人。</w:t>
      </w:r>
    </w:p>
    <w:p w14:paraId="4A3D195C" w14:textId="48F79CFF" w:rsidR="00397453" w:rsidRPr="00D0170C" w:rsidRDefault="00397453" w:rsidP="00FF376F">
      <w:pPr>
        <w:spacing w:after="0" w:line="276" w:lineRule="auto"/>
        <w:rPr>
          <w:rFonts w:ascii="Verdana" w:hAnsi="Verdana"/>
          <w:sz w:val="12"/>
          <w:szCs w:val="19"/>
        </w:rPr>
      </w:pPr>
    </w:p>
    <w:p w14:paraId="60FDF150" w14:textId="3A7397B7" w:rsidR="00397453" w:rsidRPr="00A82951" w:rsidRDefault="00397453" w:rsidP="00FF376F">
      <w:pPr>
        <w:spacing w:after="0" w:line="276" w:lineRule="auto"/>
        <w:rPr>
          <w:rFonts w:ascii="Verdana" w:hAnsi="Verdana"/>
          <w:sz w:val="19"/>
          <w:szCs w:val="19"/>
        </w:rPr>
      </w:pPr>
      <w:r>
        <w:rPr>
          <w:rFonts w:ascii="Verdana" w:eastAsia="Verdana" w:hAnsi="Verdana" w:cs="Verdana"/>
          <w:sz w:val="19"/>
          <w:szCs w:val="19"/>
          <w:lang w:val="zh-HK" w:eastAsia="zh-HK" w:bidi="zh-HK"/>
        </w:rPr>
        <w:t>學校將為在學校召開的任何會議或談話或與您的孩子教育相關的問題提供口譯員服務。您也可以向學校詢問是否需要口譯員服務。</w:t>
      </w:r>
    </w:p>
    <w:p w14:paraId="0A797F91" w14:textId="77777777" w:rsidR="001009AE" w:rsidRPr="00D0170C" w:rsidRDefault="001009AE" w:rsidP="00FF376F">
      <w:pPr>
        <w:spacing w:after="0" w:line="276" w:lineRule="auto"/>
        <w:rPr>
          <w:rFonts w:ascii="Verdana" w:hAnsi="Verdana"/>
          <w:sz w:val="12"/>
          <w:szCs w:val="19"/>
        </w:rPr>
      </w:pPr>
    </w:p>
    <w:p w14:paraId="25552785" w14:textId="5FAEFF28" w:rsidR="00045502"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val="zh-HK" w:eastAsia="zh-HK" w:bidi="zh-HK"/>
        </w:rPr>
        <w:t>書面資訊</w:t>
      </w:r>
    </w:p>
    <w:p w14:paraId="18D3C868" w14:textId="058385C1" w:rsidR="009E32CD" w:rsidRDefault="00397453" w:rsidP="00FF376F">
      <w:pPr>
        <w:spacing w:after="0" w:line="276" w:lineRule="auto"/>
        <w:rPr>
          <w:rFonts w:ascii="Verdana" w:eastAsia="Verdana" w:hAnsi="Verdana" w:cs="Verdana"/>
          <w:sz w:val="19"/>
          <w:szCs w:val="19"/>
          <w:lang w:val="zh-HK" w:eastAsia="zh-HK" w:bidi="zh-HK"/>
        </w:rPr>
      </w:pPr>
      <w:r>
        <w:rPr>
          <w:rFonts w:ascii="Verdana" w:eastAsia="Verdana" w:hAnsi="Verdana" w:cs="Verdana"/>
          <w:sz w:val="19"/>
          <w:szCs w:val="19"/>
          <w:lang w:val="zh-HK" w:eastAsia="zh-HK" w:bidi="zh-HK"/>
        </w:rPr>
        <w:t>學校會將重要的書面資訊翻譯成您所在校區的人最常用的語言。如果您收到的資訊不是用您的語言編寫，請告訴學校您是否希望收到該資訊的書面翻譯件或用您的語言向您做口頭解釋。</w:t>
      </w:r>
    </w:p>
    <w:p w14:paraId="21AEEA86" w14:textId="77777777" w:rsidR="00D0170C" w:rsidRPr="00D0170C" w:rsidRDefault="00D0170C" w:rsidP="00FF376F">
      <w:pPr>
        <w:spacing w:after="0" w:line="276" w:lineRule="auto"/>
        <w:rPr>
          <w:rFonts w:ascii="Verdana" w:eastAsia="PMingLiU" w:hAnsi="Verdana"/>
          <w:sz w:val="19"/>
          <w:szCs w:val="19"/>
        </w:rPr>
      </w:pPr>
    </w:p>
    <w:p w14:paraId="3090BC5B" w14:textId="76B3E172" w:rsidR="000F7B53" w:rsidRPr="0041036B"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val="zh-HK" w:eastAsia="zh-HK" w:bidi="zh-HK"/>
        </w:rPr>
        <w:t>有疑問或擔憂？ 需要獲得支援？</w:t>
      </w:r>
    </w:p>
    <w:p w14:paraId="51363A2E" w14:textId="4A22FC75" w:rsidR="00072062" w:rsidRPr="00D0170C" w:rsidRDefault="00D7068E" w:rsidP="00D0170C">
      <w:pPr>
        <w:spacing w:before="240" w:after="0" w:line="276" w:lineRule="auto"/>
        <w:rPr>
          <w:rFonts w:ascii="Verdana" w:eastAsia="PMingLiU" w:hAnsi="Verdana"/>
          <w:sz w:val="19"/>
          <w:szCs w:val="19"/>
        </w:rPr>
      </w:pPr>
      <w:r w:rsidRPr="00FF376F">
        <w:rPr>
          <w:rFonts w:ascii="MS Gothic" w:eastAsia="MS Gothic" w:hAnsi="MS Gothic" w:cs="MS Gothic" w:hint="eastAsia"/>
          <w:sz w:val="19"/>
          <w:szCs w:val="19"/>
          <w:lang w:val="zh-HK" w:eastAsia="zh-HK" w:bidi="zh-HK"/>
        </w:rPr>
        <w:t>如果您有任何疑問或想要獲得口譯員或翻譯服務，您的學校可以幫助您。您可以向學校的任何人尋求幫助，或者請以下工作人員提供幫助：</w:t>
      </w:r>
    </w:p>
    <w:p w14:paraId="48723EBF" w14:textId="77777777" w:rsidR="00CB351A" w:rsidRDefault="00CB351A" w:rsidP="00FF376F">
      <w:pPr>
        <w:pStyle w:val="OCRBodyText"/>
        <w:ind w:left="720"/>
        <w:rPr>
          <w:sz w:val="22"/>
        </w:rPr>
      </w:pPr>
    </w:p>
    <w:p w14:paraId="2B9F1213" w14:textId="560F9B2C" w:rsidR="00793770" w:rsidRPr="00D0170C" w:rsidRDefault="00D0170C" w:rsidP="00D0170C">
      <w:pPr>
        <w:pStyle w:val="OCRBodyText"/>
        <w:ind w:left="360"/>
        <w:rPr>
          <w:rFonts w:eastAsiaTheme="minorHAnsi" w:cstheme="minorBidi"/>
          <w:b/>
          <w:color w:val="FF0000"/>
        </w:rPr>
      </w:pPr>
      <w:r>
        <w:rPr>
          <w:rFonts w:eastAsiaTheme="minorHAnsi" w:cstheme="minorBidi"/>
          <w:b/>
          <w:color w:val="FF0000"/>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10852059" w14:textId="77777777" w:rsidR="00793770" w:rsidRPr="008A4DF8" w:rsidRDefault="00793770" w:rsidP="00FF376F">
      <w:pPr>
        <w:pStyle w:val="OCRBodyText"/>
        <w:ind w:left="720"/>
        <w:rPr>
          <w:sz w:val="22"/>
        </w:rPr>
      </w:pPr>
    </w:p>
    <w:p w14:paraId="38F969CF" w14:textId="131CEEDB" w:rsidR="000F7B53" w:rsidRPr="0041036B"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val="zh-HK" w:eastAsia="zh-HK" w:bidi="zh-HK"/>
        </w:rPr>
        <w:t xml:space="preserve">解決擔憂和申訴 </w:t>
      </w:r>
    </w:p>
    <w:p w14:paraId="535CF487" w14:textId="516E4299" w:rsidR="000F7B53" w:rsidRPr="00FF376F" w:rsidRDefault="000F7B53" w:rsidP="00FF376F">
      <w:pPr>
        <w:spacing w:before="240" w:after="0" w:line="276" w:lineRule="auto"/>
        <w:rPr>
          <w:rFonts w:ascii="Verdana" w:hAnsi="Verdana"/>
          <w:b/>
          <w:sz w:val="19"/>
          <w:szCs w:val="19"/>
        </w:rPr>
      </w:pPr>
      <w:r w:rsidRPr="00FF376F">
        <w:rPr>
          <w:rFonts w:ascii="Verdana" w:eastAsia="Verdana" w:hAnsi="Verdana" w:cs="Verdana"/>
          <w:b/>
          <w:sz w:val="19"/>
          <w:szCs w:val="19"/>
          <w:lang w:val="zh-HK" w:eastAsia="zh-HK" w:bidi="zh-HK"/>
        </w:rPr>
        <w:t>這些是您享有的權利！</w:t>
      </w:r>
    </w:p>
    <w:p w14:paraId="7A3C0C26" w14:textId="6DFC88F9" w:rsidR="00FA7BB3" w:rsidRDefault="00DB2BD1" w:rsidP="00FF376F">
      <w:pPr>
        <w:spacing w:after="0" w:line="276" w:lineRule="auto"/>
        <w:rPr>
          <w:rFonts w:ascii="Verdana" w:hAnsi="Verdana"/>
          <w:sz w:val="19"/>
          <w:szCs w:val="19"/>
        </w:rPr>
      </w:pPr>
      <w:r>
        <w:rPr>
          <w:rFonts w:ascii="Verdana" w:eastAsia="Verdana" w:hAnsi="Verdana" w:cs="Verdana"/>
          <w:sz w:val="19"/>
          <w:szCs w:val="19"/>
          <w:lang w:val="zh-HK" w:eastAsia="zh-HK" w:bidi="zh-HK"/>
        </w:rPr>
        <w:t>根據州和聯邦民權法的規定，您有權用您使用的語言獲取資訊。</w:t>
      </w:r>
    </w:p>
    <w:p w14:paraId="76991340" w14:textId="77777777" w:rsidR="00FA7BB3" w:rsidRPr="00D0170C" w:rsidRDefault="00FA7BB3" w:rsidP="00FF376F">
      <w:pPr>
        <w:spacing w:after="0" w:line="276" w:lineRule="auto"/>
        <w:rPr>
          <w:rFonts w:ascii="Verdana" w:hAnsi="Verdana"/>
          <w:sz w:val="12"/>
          <w:szCs w:val="19"/>
        </w:rPr>
      </w:pPr>
    </w:p>
    <w:p w14:paraId="56BB1273" w14:textId="7B74AB0B" w:rsidR="00E03B6C" w:rsidRPr="00FF376F" w:rsidRDefault="008D14E7" w:rsidP="00FF376F">
      <w:pPr>
        <w:spacing w:after="0" w:line="276" w:lineRule="auto"/>
        <w:rPr>
          <w:rFonts w:ascii="Verdana" w:hAnsi="Verdana"/>
          <w:sz w:val="19"/>
          <w:szCs w:val="19"/>
        </w:rPr>
      </w:pPr>
      <w:r>
        <w:rPr>
          <w:rFonts w:ascii="Verdana" w:eastAsia="Verdana" w:hAnsi="Verdana" w:cs="Verdana"/>
          <w:sz w:val="19"/>
          <w:szCs w:val="19"/>
          <w:lang w:val="zh-HK" w:eastAsia="zh-HK" w:bidi="zh-HK"/>
        </w:rPr>
        <w:t>請向主辦公室索取一份校區語言利用政策和程序副本。您還可以在以下網站在線查閱這些政策和程序：</w:t>
      </w:r>
      <w:r w:rsidR="00D0170C" w:rsidRPr="00AF621B">
        <w:rPr>
          <w:rFonts w:ascii="Verdana" w:hAnsi="Verdana"/>
          <w:b/>
          <w:color w:val="FF0000"/>
          <w:sz w:val="19"/>
          <w:szCs w:val="19"/>
          <w:u w:val="single"/>
        </w:rPr>
        <w:t>[insert website for district’s language access policy and procedure]</w:t>
      </w:r>
      <w:r>
        <w:rPr>
          <w:rFonts w:ascii="Verdana" w:eastAsia="Verdana" w:hAnsi="Verdana" w:cs="Verdana"/>
          <w:sz w:val="19"/>
          <w:szCs w:val="19"/>
          <w:lang w:val="zh-HK" w:eastAsia="zh-HK" w:bidi="zh-HK"/>
        </w:rPr>
        <w:t>。</w:t>
      </w:r>
    </w:p>
    <w:p w14:paraId="70BB5500" w14:textId="77777777" w:rsidR="00564F0D" w:rsidRPr="00FF376F" w:rsidRDefault="00564F0D" w:rsidP="00FF376F">
      <w:pPr>
        <w:spacing w:after="0" w:line="276" w:lineRule="auto"/>
        <w:rPr>
          <w:rFonts w:ascii="Verdana" w:hAnsi="Verdana"/>
          <w:sz w:val="19"/>
          <w:szCs w:val="19"/>
        </w:rPr>
      </w:pPr>
    </w:p>
    <w:p w14:paraId="07CCACB0" w14:textId="2E1C71F7" w:rsidR="000F7B53" w:rsidRPr="00FF376F" w:rsidRDefault="00397453" w:rsidP="00FF376F">
      <w:pPr>
        <w:spacing w:after="0" w:line="276" w:lineRule="auto"/>
        <w:rPr>
          <w:rFonts w:ascii="Verdana" w:hAnsi="Verdana"/>
          <w:b/>
          <w:sz w:val="19"/>
          <w:szCs w:val="19"/>
        </w:rPr>
      </w:pPr>
      <w:r>
        <w:rPr>
          <w:rFonts w:ascii="Verdana" w:eastAsia="Verdana" w:hAnsi="Verdana" w:cs="Verdana"/>
          <w:b/>
          <w:sz w:val="19"/>
          <w:szCs w:val="19"/>
          <w:lang w:val="zh-HK" w:eastAsia="zh-HK" w:bidi="zh-HK"/>
        </w:rPr>
        <w:t>擔憂和申訴</w:t>
      </w:r>
    </w:p>
    <w:p w14:paraId="7AB16196" w14:textId="1CE51B85" w:rsidR="00483EE9" w:rsidRDefault="00397453" w:rsidP="00FF376F">
      <w:pPr>
        <w:spacing w:after="0" w:line="276" w:lineRule="auto"/>
        <w:rPr>
          <w:rFonts w:ascii="Verdana" w:hAnsi="Verdana"/>
          <w:sz w:val="19"/>
          <w:szCs w:val="19"/>
        </w:rPr>
      </w:pPr>
      <w:r>
        <w:rPr>
          <w:rFonts w:ascii="Verdana" w:eastAsia="Verdana" w:hAnsi="Verdana" w:cs="Verdana"/>
          <w:sz w:val="19"/>
          <w:szCs w:val="19"/>
          <w:lang w:val="zh-HK" w:eastAsia="zh-HK" w:bidi="zh-HK"/>
        </w:rPr>
        <w:t>如果您有學校口譯或筆譯服務方面的擔憂，或者您沒有獲得所需的口譯或筆譯服務，您有幾種選擇。</w:t>
      </w:r>
    </w:p>
    <w:p w14:paraId="272B0F94" w14:textId="77777777" w:rsidR="005367A3" w:rsidRDefault="005367A3" w:rsidP="00FF376F">
      <w:pPr>
        <w:spacing w:after="0" w:line="276" w:lineRule="auto"/>
        <w:rPr>
          <w:rFonts w:ascii="Verdana" w:hAnsi="Verdana"/>
          <w:sz w:val="19"/>
          <w:szCs w:val="19"/>
        </w:rPr>
      </w:pPr>
    </w:p>
    <w:p w14:paraId="3A017549" w14:textId="5232B9F0" w:rsidR="005367A3" w:rsidRPr="009F235A"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val="zh-HK" w:eastAsia="zh-HK" w:bidi="zh-HK"/>
        </w:rPr>
        <w:t>與校長或讓您感到自在的學校工作人員交談。</w:t>
      </w:r>
      <w:r w:rsidRPr="009F235A">
        <w:rPr>
          <w:rFonts w:ascii="Verdana" w:eastAsia="Verdana" w:hAnsi="Verdana" w:cs="Verdana"/>
          <w:sz w:val="19"/>
          <w:szCs w:val="19"/>
          <w:lang w:val="zh-HK" w:eastAsia="zh-HK" w:bidi="zh-HK"/>
        </w:rPr>
        <w:t>與校長討論經常是解決擔憂的最好的最初選擇。解釋發生的情況，讓校長瞭解他們能夠如何幫助解決問題。</w:t>
      </w:r>
    </w:p>
    <w:p w14:paraId="639FE156" w14:textId="77777777" w:rsidR="005367A3" w:rsidRDefault="005367A3" w:rsidP="00FF376F">
      <w:pPr>
        <w:spacing w:after="0" w:line="276" w:lineRule="auto"/>
        <w:rPr>
          <w:rFonts w:ascii="Verdana" w:hAnsi="Verdana"/>
          <w:sz w:val="19"/>
          <w:szCs w:val="19"/>
        </w:rPr>
      </w:pPr>
    </w:p>
    <w:p w14:paraId="1D5BA66B" w14:textId="422A0947" w:rsidR="005367A3"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val="zh-HK" w:eastAsia="zh-HK" w:bidi="zh-HK"/>
        </w:rPr>
        <w:t>與校區工作人員交談。</w:t>
      </w:r>
      <w:r w:rsidRPr="009F235A">
        <w:rPr>
          <w:rFonts w:ascii="Verdana" w:eastAsia="Verdana" w:hAnsi="Verdana" w:cs="Verdana"/>
          <w:sz w:val="19"/>
          <w:szCs w:val="19"/>
          <w:lang w:val="zh-HK" w:eastAsia="zh-HK" w:bidi="zh-HK"/>
        </w:rPr>
        <w:t xml:space="preserve"> 您還可以與校區聯繫，表達您的擔憂。您可以打電話給民權協調員或校區辦公室校區總監。</w:t>
      </w:r>
    </w:p>
    <w:p w14:paraId="1DC34C0E" w14:textId="77777777" w:rsidR="003572B7" w:rsidRPr="009F235A" w:rsidRDefault="003572B7" w:rsidP="009F235A">
      <w:pPr>
        <w:pStyle w:val="ListParagraph"/>
        <w:rPr>
          <w:rFonts w:ascii="Verdana" w:hAnsi="Verdana"/>
          <w:sz w:val="19"/>
          <w:szCs w:val="19"/>
        </w:rPr>
      </w:pPr>
    </w:p>
    <w:p w14:paraId="5F03543B" w14:textId="5FEEB314" w:rsidR="003572B7"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val="zh-HK" w:eastAsia="zh-HK" w:bidi="zh-HK"/>
        </w:rPr>
        <w:t>請求獲得解決您的擔憂的幫助。</w:t>
      </w:r>
      <w:r w:rsidRPr="009F235A">
        <w:rPr>
          <w:rFonts w:ascii="Verdana" w:eastAsia="Verdana" w:hAnsi="Verdana" w:cs="Verdana"/>
          <w:sz w:val="19"/>
          <w:szCs w:val="19"/>
          <w:lang w:val="zh-HK" w:eastAsia="zh-HK" w:bidi="zh-HK"/>
        </w:rPr>
        <w:t>您還可以與以下機構聯繫，獲得有關解決您的擔憂協助權利的更多資訊。</w:t>
      </w:r>
      <w:bookmarkStart w:id="0" w:name="_GoBack"/>
      <w:bookmarkEnd w:id="0"/>
    </w:p>
    <w:p w14:paraId="4D3013CF" w14:textId="2B071C33" w:rsidR="003572B7" w:rsidRDefault="003572B7" w:rsidP="009F235A">
      <w:pPr>
        <w:spacing w:before="240" w:after="0" w:line="276" w:lineRule="auto"/>
        <w:ind w:left="720"/>
        <w:rPr>
          <w:rFonts w:ascii="Verdana" w:hAnsi="Verdana"/>
          <w:sz w:val="19"/>
          <w:szCs w:val="19"/>
        </w:rPr>
      </w:pPr>
      <w:r>
        <w:rPr>
          <w:rFonts w:ascii="Verdana" w:eastAsia="Verdana" w:hAnsi="Verdana" w:cs="Verdana"/>
          <w:sz w:val="19"/>
          <w:szCs w:val="19"/>
          <w:lang w:val="zh-HK" w:eastAsia="zh-HK" w:bidi="zh-HK"/>
        </w:rPr>
        <w:t>Equity and Civil Rights Office</w:t>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t>Office of the Education Ombuds</w:t>
      </w:r>
    </w:p>
    <w:p w14:paraId="0C7AD001" w14:textId="7B0E5CC8" w:rsidR="00793770" w:rsidRDefault="00793770" w:rsidP="009F235A">
      <w:pPr>
        <w:spacing w:after="0" w:line="276" w:lineRule="auto"/>
        <w:ind w:left="720"/>
        <w:rPr>
          <w:rFonts w:ascii="Verdana" w:hAnsi="Verdana"/>
          <w:sz w:val="19"/>
          <w:szCs w:val="19"/>
        </w:rPr>
      </w:pPr>
      <w:r>
        <w:rPr>
          <w:rFonts w:ascii="Verdana" w:eastAsia="Verdana" w:hAnsi="Verdana" w:cs="Verdana"/>
          <w:sz w:val="19"/>
          <w:szCs w:val="19"/>
          <w:lang w:val="zh-HK" w:eastAsia="zh-HK" w:bidi="zh-HK"/>
        </w:rPr>
        <w:t>Office of Superintendent of Public Instruction</w:t>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r>
      <w:r w:rsidR="002A5DF3" w:rsidRPr="002A5DF3">
        <w:rPr>
          <w:rFonts w:ascii="Verdana" w:eastAsia="Verdana" w:hAnsi="Verdana" w:cs="Verdana"/>
          <w:sz w:val="19"/>
          <w:szCs w:val="19"/>
          <w:lang w:val="zh-HK" w:eastAsia="zh-HK" w:bidi="zh-HK"/>
        </w:rPr>
        <w:t xml:space="preserve">1-866-297-2597 </w:t>
      </w:r>
      <w:r>
        <w:rPr>
          <w:rFonts w:ascii="Verdana" w:eastAsia="Verdana" w:hAnsi="Verdana" w:cs="Verdana"/>
          <w:sz w:val="19"/>
          <w:szCs w:val="19"/>
          <w:lang w:val="zh-HK" w:eastAsia="zh-HK" w:bidi="zh-HK"/>
        </w:rPr>
        <w:t xml:space="preserve">| </w:t>
      </w:r>
      <w:hyperlink r:id="rId10" w:history="1">
        <w:r w:rsidRPr="004162C4">
          <w:rPr>
            <w:rStyle w:val="Hyperlink"/>
            <w:rFonts w:ascii="Verdana" w:eastAsia="Verdana" w:hAnsi="Verdana" w:cs="Verdana"/>
            <w:sz w:val="19"/>
            <w:szCs w:val="19"/>
            <w:lang w:val="zh-HK" w:eastAsia="zh-HK" w:bidi="zh-HK"/>
          </w:rPr>
          <w:t>oeo.wa.gov</w:t>
        </w:r>
      </w:hyperlink>
    </w:p>
    <w:p w14:paraId="2282D822" w14:textId="0B00CAAC" w:rsidR="004162C4" w:rsidRDefault="003572B7" w:rsidP="009F235A">
      <w:pPr>
        <w:spacing w:after="0" w:line="276" w:lineRule="auto"/>
        <w:ind w:left="720"/>
        <w:rPr>
          <w:rFonts w:ascii="Verdana" w:hAnsi="Verdana"/>
          <w:sz w:val="19"/>
          <w:szCs w:val="19"/>
        </w:rPr>
      </w:pPr>
      <w:r>
        <w:rPr>
          <w:rFonts w:ascii="Verdana" w:eastAsia="Verdana" w:hAnsi="Verdana" w:cs="Verdana"/>
          <w:sz w:val="19"/>
          <w:szCs w:val="19"/>
          <w:lang w:val="zh-HK" w:eastAsia="zh-HK" w:bidi="zh-HK"/>
        </w:rPr>
        <w:t xml:space="preserve">360-725-6162 | </w:t>
      </w:r>
      <w:hyperlink r:id="rId11" w:history="1">
        <w:r w:rsidRPr="00596BC6">
          <w:rPr>
            <w:rStyle w:val="Hyperlink"/>
            <w:rFonts w:ascii="Verdana" w:eastAsia="Verdana" w:hAnsi="Verdana" w:cs="Verdana"/>
            <w:sz w:val="19"/>
            <w:szCs w:val="19"/>
            <w:lang w:val="zh-HK" w:eastAsia="zh-HK" w:bidi="zh-HK"/>
          </w:rPr>
          <w:t>www.k12.wa.us/equity</w:t>
        </w:r>
      </w:hyperlink>
      <w:r>
        <w:rPr>
          <w:rFonts w:ascii="Verdana" w:eastAsia="Verdana" w:hAnsi="Verdana" w:cs="Verdana"/>
          <w:sz w:val="19"/>
          <w:szCs w:val="19"/>
          <w:lang w:val="zh-HK" w:eastAsia="zh-HK" w:bidi="zh-HK"/>
        </w:rPr>
        <w:t xml:space="preserve"> </w:t>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r>
    </w:p>
    <w:p w14:paraId="72B60D7B" w14:textId="10AA62B3" w:rsidR="003572B7" w:rsidRDefault="004162C4" w:rsidP="009F235A">
      <w:pPr>
        <w:spacing w:after="0" w:line="276" w:lineRule="auto"/>
        <w:ind w:left="720"/>
        <w:rPr>
          <w:rFonts w:ascii="Verdana" w:hAnsi="Verdana"/>
          <w:sz w:val="19"/>
          <w:szCs w:val="19"/>
        </w:rPr>
      </w:pPr>
      <w:r>
        <w:rPr>
          <w:rFonts w:ascii="Verdana" w:eastAsia="Verdana" w:hAnsi="Verdana" w:cs="Verdana"/>
          <w:sz w:val="19"/>
          <w:szCs w:val="19"/>
          <w:lang w:val="zh-HK" w:eastAsia="zh-HK" w:bidi="zh-HK"/>
        </w:rPr>
        <w:t xml:space="preserve"> </w:t>
      </w:r>
    </w:p>
    <w:p w14:paraId="20B8F6F7" w14:textId="77777777" w:rsidR="00FB3631" w:rsidRPr="009F235A" w:rsidRDefault="00FB3631" w:rsidP="009F235A">
      <w:pPr>
        <w:spacing w:after="0" w:line="276" w:lineRule="auto"/>
        <w:rPr>
          <w:rFonts w:ascii="Verdana" w:hAnsi="Verdana"/>
          <w:sz w:val="19"/>
          <w:szCs w:val="19"/>
        </w:rPr>
        <w:sectPr w:rsidR="00FB3631" w:rsidRPr="009F235A" w:rsidSect="00D0170C">
          <w:type w:val="continuous"/>
          <w:pgSz w:w="12240" w:h="15840"/>
          <w:pgMar w:top="1152" w:right="1152" w:bottom="1152" w:left="1152" w:header="720" w:footer="720" w:gutter="0"/>
          <w:cols w:space="720"/>
          <w:docGrid w:linePitch="360"/>
        </w:sectPr>
      </w:pPr>
    </w:p>
    <w:p w14:paraId="4D5503BC" w14:textId="0D1B6285" w:rsidR="00382CED" w:rsidRDefault="004162C4" w:rsidP="004162C4">
      <w:pPr>
        <w:pStyle w:val="ListParagraph"/>
        <w:numPr>
          <w:ilvl w:val="0"/>
          <w:numId w:val="10"/>
        </w:numPr>
        <w:spacing w:after="0" w:line="276" w:lineRule="auto"/>
        <w:rPr>
          <w:rFonts w:ascii="Verdana" w:hAnsi="Verdana"/>
          <w:sz w:val="19"/>
          <w:szCs w:val="19"/>
        </w:rPr>
      </w:pPr>
      <w:r>
        <w:rPr>
          <w:rFonts w:ascii="Verdana" w:eastAsia="Verdana" w:hAnsi="Verdana" w:cs="Verdana"/>
          <w:b/>
          <w:sz w:val="19"/>
          <w:szCs w:val="19"/>
          <w:lang w:val="zh-HK" w:eastAsia="zh-HK" w:bidi="zh-HK"/>
        </w:rPr>
        <w:t>您可以提出申訴。</w:t>
      </w:r>
      <w:r>
        <w:rPr>
          <w:rFonts w:ascii="Verdana" w:eastAsia="Verdana" w:hAnsi="Verdana" w:cs="Verdana"/>
          <w:sz w:val="19"/>
          <w:szCs w:val="19"/>
          <w:lang w:val="zh-HK" w:eastAsia="zh-HK" w:bidi="zh-HK"/>
        </w:rPr>
        <w:t>如需提出申訴，請用任何語言以書面方式解釋發生的情況，並將書面申訴用郵件、電子郵件或親自送交給校區。請務必自行保留一份副本。</w:t>
      </w:r>
    </w:p>
    <w:p w14:paraId="4B3A9233" w14:textId="77777777" w:rsidR="00382CED" w:rsidRDefault="00382CED" w:rsidP="009F235A">
      <w:pPr>
        <w:pStyle w:val="ListParagraph"/>
        <w:spacing w:after="0" w:line="276" w:lineRule="auto"/>
        <w:rPr>
          <w:rFonts w:ascii="Verdana" w:hAnsi="Verdana"/>
          <w:sz w:val="19"/>
          <w:szCs w:val="19"/>
        </w:rPr>
      </w:pPr>
    </w:p>
    <w:p w14:paraId="5815BD47" w14:textId="517D33D7" w:rsidR="004162C4" w:rsidRDefault="004162C4" w:rsidP="009F235A">
      <w:pPr>
        <w:pStyle w:val="ListParagraph"/>
        <w:spacing w:after="0" w:line="276" w:lineRule="auto"/>
        <w:rPr>
          <w:rFonts w:ascii="Verdana" w:hAnsi="Verdana"/>
          <w:sz w:val="19"/>
          <w:szCs w:val="19"/>
        </w:rPr>
      </w:pPr>
      <w:r w:rsidRPr="004162C4">
        <w:rPr>
          <w:rFonts w:ascii="Verdana" w:eastAsia="Verdana" w:hAnsi="Verdana" w:cs="Verdana"/>
          <w:sz w:val="19"/>
          <w:szCs w:val="19"/>
          <w:lang w:val="zh-HK" w:eastAsia="zh-HK" w:bidi="zh-HK"/>
        </w:rPr>
        <w:t xml:space="preserve">校區會在 30 個日曆日內調查您的申訴，並對您作出書面答復。有關您的申訴選擇方法的進一步資訊，請查閱以下網站： </w:t>
      </w:r>
      <w:hyperlink r:id="rId12" w:history="1">
        <w:r w:rsidRPr="00596BC6">
          <w:rPr>
            <w:rStyle w:val="Hyperlink"/>
            <w:rFonts w:ascii="Verdana" w:eastAsia="Verdana" w:hAnsi="Verdana" w:cs="Verdana"/>
            <w:sz w:val="19"/>
            <w:szCs w:val="19"/>
            <w:lang w:val="zh-HK" w:eastAsia="zh-HK" w:bidi="zh-HK"/>
          </w:rPr>
          <w:t>www.k12.wa.us/Equity/Complaints.aspx</w:t>
        </w:r>
      </w:hyperlink>
      <w:r w:rsidRPr="004162C4">
        <w:rPr>
          <w:rFonts w:ascii="Verdana" w:eastAsia="Verdana" w:hAnsi="Verdana" w:cs="Verdana"/>
          <w:sz w:val="19"/>
          <w:szCs w:val="19"/>
          <w:lang w:val="zh-HK" w:eastAsia="zh-HK" w:bidi="zh-HK"/>
        </w:rPr>
        <w:t>。</w:t>
      </w:r>
    </w:p>
    <w:p w14:paraId="05405797" w14:textId="77777777" w:rsidR="001009AE" w:rsidRDefault="001009AE" w:rsidP="00FF376F">
      <w:pPr>
        <w:spacing w:after="0" w:line="276" w:lineRule="auto"/>
        <w:rPr>
          <w:rFonts w:ascii="Verdana" w:hAnsi="Verdana"/>
          <w:sz w:val="19"/>
          <w:szCs w:val="19"/>
        </w:rPr>
      </w:pPr>
    </w:p>
    <w:p w14:paraId="14A67D08" w14:textId="64052BFF" w:rsidR="00793770" w:rsidRDefault="00793770" w:rsidP="00FF376F">
      <w:pPr>
        <w:spacing w:after="0" w:line="276" w:lineRule="auto"/>
        <w:rPr>
          <w:rFonts w:ascii="Verdana" w:hAnsi="Verdana"/>
          <w:sz w:val="19"/>
          <w:szCs w:val="19"/>
        </w:rPr>
      </w:pPr>
      <w:r>
        <w:rPr>
          <w:rFonts w:ascii="Verdana" w:eastAsia="Verdana" w:hAnsi="Verdana" w:cs="Verdana"/>
          <w:sz w:val="19"/>
          <w:szCs w:val="19"/>
          <w:lang w:val="zh-HK" w:eastAsia="zh-HK" w:bidi="zh-HK"/>
        </w:rPr>
        <w:t>請注意，學校不得因為您提出擔憂或申訴對您或您的孩子進行報復。</w:t>
      </w:r>
    </w:p>
    <w:sectPr w:rsidR="00793770"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6B04" w14:textId="5DCBE4F5" w:rsidR="000E13FF" w:rsidRDefault="000E13FF" w:rsidP="000E13FF">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Chinese</w:t>
    </w:r>
  </w:p>
  <w:p w14:paraId="12661194" w14:textId="27772A87" w:rsidR="00363D93" w:rsidRPr="000E13FF" w:rsidRDefault="000E13FF" w:rsidP="000E13FF">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13FF"/>
    <w:rsid w:val="000E2C85"/>
    <w:rsid w:val="000F7B53"/>
    <w:rsid w:val="001009AE"/>
    <w:rsid w:val="00157983"/>
    <w:rsid w:val="00196C3C"/>
    <w:rsid w:val="001B5163"/>
    <w:rsid w:val="00224334"/>
    <w:rsid w:val="002443CB"/>
    <w:rsid w:val="002A0BC7"/>
    <w:rsid w:val="002A5DF3"/>
    <w:rsid w:val="003572B7"/>
    <w:rsid w:val="00363D93"/>
    <w:rsid w:val="00382CED"/>
    <w:rsid w:val="00391026"/>
    <w:rsid w:val="00397453"/>
    <w:rsid w:val="00397F48"/>
    <w:rsid w:val="004162C4"/>
    <w:rsid w:val="004321D9"/>
    <w:rsid w:val="00483EE9"/>
    <w:rsid w:val="00487D8A"/>
    <w:rsid w:val="005367A3"/>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0170C"/>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3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9517-29D9-4B75-B043-DD73B6D8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ents' Rights: Interpretation and Translation Services (Chinese)</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Chinese)</dc:title>
  <dc:subject/>
  <dc:creator>OSPI Equity &amp; Civil Rights</dc:creator>
  <cp:keywords/>
  <dc:description/>
  <cp:lastModifiedBy>Mallory Sullivan</cp:lastModifiedBy>
  <cp:revision>13</cp:revision>
  <cp:lastPrinted>2016-06-01T16:41:00Z</cp:lastPrinted>
  <dcterms:created xsi:type="dcterms:W3CDTF">2016-06-01T17:32:00Z</dcterms:created>
  <dcterms:modified xsi:type="dcterms:W3CDTF">2016-10-27T17:32:00Z</dcterms:modified>
</cp:coreProperties>
</file>